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3962AD01" w14:textId="77777777" w:rsidTr="00AC4064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14:paraId="38281449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749EFEC5" w14:textId="77777777" w:rsidR="00764E79" w:rsidRPr="00AF52A0" w:rsidRDefault="00832024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0BEC200C" wp14:editId="7DF6B491">
                  <wp:extent cx="6615798" cy="10178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LB-INLA-2019-650x115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5798" cy="101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0CBFF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3DBEB600" w14:textId="77777777" w:rsidR="00764E79" w:rsidRPr="009B3E6D" w:rsidRDefault="00E701AF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DIVIDUAL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14:paraId="5858F8F6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6853E2D6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7532140A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7E7AC4D5" w14:textId="2F05C891" w:rsidR="00937729" w:rsidRDefault="00764E79" w:rsidP="005347BD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5347BD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19 August 2020 </w:t>
            </w:r>
            <w:r w:rsidR="005347BD" w:rsidRPr="002751A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Wednesday)</w:t>
            </w:r>
          </w:p>
          <w:p w14:paraId="46DE1684" w14:textId="77777777" w:rsidR="00764E79" w:rsidRPr="000E3966" w:rsidRDefault="00F440CC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</w:t>
            </w:r>
            <w:r w:rsidR="00764E79"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ubmit </w:t>
            </w:r>
            <w:r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0E396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D1682D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8" w:history="1">
              <w:r w:rsidR="004F7429" w:rsidRPr="000C31E9">
                <w:rPr>
                  <w:rStyle w:val="Hyperlink"/>
                  <w:rFonts w:ascii="Arial" w:hAnsi="Arial" w:cs="Arial"/>
                  <w:sz w:val="22"/>
                  <w:szCs w:val="22"/>
                </w:rPr>
                <w:t>harmony.tam@thomsonreuters.com</w:t>
              </w:r>
            </w:hyperlink>
            <w:r w:rsidR="0042291F" w:rsidRPr="000E396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. </w:t>
            </w:r>
          </w:p>
          <w:p w14:paraId="51129899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</w:rPr>
            </w:pPr>
          </w:p>
          <w:p w14:paraId="51750CD5" w14:textId="77777777" w:rsidR="00764E79" w:rsidRPr="00755516" w:rsidRDefault="00AF7245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This form is for one category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another category</w:t>
            </w:r>
            <w:r w:rsidR="002418D3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, please complete</w:t>
            </w:r>
            <w:r w:rsidR="00764E79"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127A2CC3" w14:textId="77777777" w:rsidR="00764E79" w:rsidRPr="002418D3" w:rsidRDefault="009E63E8" w:rsidP="005D7AAF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2418D3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7413DF19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AC4064" w:rsidRPr="00876719" w14:paraId="592B641D" w14:textId="77777777" w:rsidTr="00AC4064">
        <w:trPr>
          <w:trHeight w:val="49"/>
          <w:jc w:val="center"/>
        </w:trPr>
        <w:tc>
          <w:tcPr>
            <w:tcW w:w="0" w:type="auto"/>
            <w:shd w:val="clear" w:color="D0D0D0" w:fill="auto"/>
          </w:tcPr>
          <w:p w14:paraId="1993E0FF" w14:textId="77777777" w:rsidR="00AC4064" w:rsidRPr="00AC4064" w:rsidRDefault="00AC4064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</w:tc>
      </w:tr>
      <w:tr w:rsidR="009C0734" w:rsidRPr="00876719" w14:paraId="249DAEB5" w14:textId="77777777" w:rsidTr="00AC4064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almaker of the Year" w:value="Dealmaker of the Year"/>
              <w:listItem w:displayText="Dispute Resolution Lawyer of the Year" w:value="Dispute Resolution Lawyer of the Year"/>
              <w:listItem w:displayText="Foreign Lawyer of the Year" w:value="Foreign Lawyer of the Year"/>
              <w:listItem w:displayText="In-House Lawyer of the Year" w:value="In-House Lawyer of the Year"/>
              <w:listItem w:displayText="Managing Partner of the Year" w:value="Managing Partner of the Year"/>
              <w:listItem w:displayText="Woman Lawyer of the Year" w:value="Woman Lawyer of the Year"/>
              <w:listItem w:displayText="Young Lawyer of the Year" w:value="Young Lawyer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14:paraId="70AC7F54" w14:textId="77777777" w:rsidR="009C0734" w:rsidRPr="00AC4064" w:rsidRDefault="00D83599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 w:rsidRPr="00AC4064"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14:paraId="142F8E64" w14:textId="77777777" w:rsidTr="000B232C">
        <w:trPr>
          <w:trHeight w:val="288"/>
        </w:trPr>
        <w:tc>
          <w:tcPr>
            <w:tcW w:w="4030" w:type="dxa"/>
          </w:tcPr>
          <w:p w14:paraId="50440C87" w14:textId="77777777" w:rsidR="008A299F" w:rsidRPr="000E3966" w:rsidRDefault="00E701AF" w:rsidP="00937729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N</w:t>
            </w:r>
            <w:r w:rsidR="008A299F" w:rsidRPr="000E3966">
              <w:rPr>
                <w:rFonts w:ascii="Arial" w:hAnsi="Arial" w:cs="Arial"/>
                <w:b/>
                <w:color w:val="0070C0"/>
                <w:sz w:val="28"/>
                <w:szCs w:val="28"/>
              </w:rPr>
              <w:t>ame</w:t>
            </w:r>
          </w:p>
        </w:tc>
        <w:tc>
          <w:tcPr>
            <w:tcW w:w="6968" w:type="dxa"/>
          </w:tcPr>
          <w:p w14:paraId="5DA1686A" w14:textId="77777777" w:rsidR="008A299F" w:rsidRPr="005347BD" w:rsidRDefault="008A299F" w:rsidP="00937729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701AF" w:rsidRPr="004104BC" w14:paraId="781B9919" w14:textId="77777777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7F764AAC" w14:textId="77777777" w:rsidR="00E701AF" w:rsidRPr="004104BC" w:rsidRDefault="00E701AF" w:rsidP="00937729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603798" w:rsidRPr="004104BC" w14:paraId="53D9269F" w14:textId="77777777" w:rsidTr="00C05204">
        <w:trPr>
          <w:trHeight w:val="288"/>
        </w:trPr>
        <w:tc>
          <w:tcPr>
            <w:tcW w:w="4030" w:type="dxa"/>
            <w:vAlign w:val="center"/>
          </w:tcPr>
          <w:p w14:paraId="55CD5495" w14:textId="77777777" w:rsidR="00603798" w:rsidRPr="004364F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Law firm/company</w:t>
            </w:r>
          </w:p>
        </w:tc>
        <w:tc>
          <w:tcPr>
            <w:tcW w:w="6968" w:type="dxa"/>
          </w:tcPr>
          <w:p w14:paraId="4132C5C0" w14:textId="77777777" w:rsidR="00603798" w:rsidRPr="005347BD" w:rsidRDefault="00603798" w:rsidP="00603798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603798" w:rsidRPr="004104BC" w14:paraId="11307B96" w14:textId="77777777" w:rsidTr="00C05204">
        <w:trPr>
          <w:trHeight w:val="288"/>
        </w:trPr>
        <w:tc>
          <w:tcPr>
            <w:tcW w:w="4030" w:type="dxa"/>
            <w:vAlign w:val="center"/>
          </w:tcPr>
          <w:p w14:paraId="4CAB93BA" w14:textId="77777777" w:rsidR="00603798" w:rsidRPr="004364F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Position</w:t>
            </w:r>
            <w:r w:rsidR="000B2902">
              <w:rPr>
                <w:rFonts w:ascii="Arial" w:hAnsi="Arial" w:cs="Arial"/>
                <w:b/>
                <w:color w:val="404040" w:themeColor="text1" w:themeTint="BF"/>
              </w:rPr>
              <w:t>/</w:t>
            </w:r>
            <w:r w:rsidR="000B2902" w:rsidRPr="000B2902">
              <w:rPr>
                <w:rFonts w:ascii="Arial" w:hAnsi="Arial" w:cs="Arial"/>
                <w:b/>
                <w:color w:val="404040" w:themeColor="text1" w:themeTint="BF"/>
              </w:rPr>
              <w:t>job title</w:t>
            </w:r>
          </w:p>
        </w:tc>
        <w:tc>
          <w:tcPr>
            <w:tcW w:w="6968" w:type="dxa"/>
          </w:tcPr>
          <w:p w14:paraId="6D4F2AF9" w14:textId="77777777" w:rsidR="00603798" w:rsidRPr="005347BD" w:rsidRDefault="00603798" w:rsidP="00603798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6F2E8B" w:rsidRPr="004104BC" w14:paraId="7B81830D" w14:textId="77777777" w:rsidTr="00C05204">
        <w:trPr>
          <w:trHeight w:val="288"/>
        </w:trPr>
        <w:tc>
          <w:tcPr>
            <w:tcW w:w="4030" w:type="dxa"/>
            <w:vAlign w:val="center"/>
          </w:tcPr>
          <w:p w14:paraId="436C3322" w14:textId="58B464FE" w:rsidR="006F2E8B" w:rsidRPr="004364FD" w:rsidRDefault="006F2E8B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Ag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 w:rsidR="00ED679C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for Young Lawyer Category only)</w:t>
            </w:r>
          </w:p>
        </w:tc>
        <w:tc>
          <w:tcPr>
            <w:tcW w:w="6968" w:type="dxa"/>
          </w:tcPr>
          <w:p w14:paraId="28F28914" w14:textId="77777777" w:rsidR="006F2E8B" w:rsidRPr="005347BD" w:rsidRDefault="006F2E8B" w:rsidP="00603798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603798" w:rsidRPr="004104BC" w14:paraId="62750C56" w14:textId="77777777" w:rsidTr="00C05204">
        <w:trPr>
          <w:trHeight w:val="288"/>
        </w:trPr>
        <w:tc>
          <w:tcPr>
            <w:tcW w:w="4030" w:type="dxa"/>
            <w:vAlign w:val="center"/>
          </w:tcPr>
          <w:p w14:paraId="0C01D6FA" w14:textId="77777777" w:rsidR="00603798" w:rsidRPr="004364F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No. of years in the current position</w:t>
            </w:r>
          </w:p>
        </w:tc>
        <w:tc>
          <w:tcPr>
            <w:tcW w:w="6968" w:type="dxa"/>
          </w:tcPr>
          <w:p w14:paraId="3DA0F21D" w14:textId="77777777" w:rsidR="00603798" w:rsidRPr="005347BD" w:rsidRDefault="00603798" w:rsidP="00603798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603798" w:rsidRPr="004104BC" w14:paraId="61F6BE15" w14:textId="77777777" w:rsidTr="00C05204">
        <w:trPr>
          <w:trHeight w:val="288"/>
        </w:trPr>
        <w:tc>
          <w:tcPr>
            <w:tcW w:w="4030" w:type="dxa"/>
            <w:vAlign w:val="center"/>
          </w:tcPr>
          <w:p w14:paraId="3F673C39" w14:textId="77777777" w:rsidR="00603798" w:rsidRPr="004364F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years in</w:t>
            </w: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legal practice</w:t>
            </w:r>
          </w:p>
        </w:tc>
        <w:tc>
          <w:tcPr>
            <w:tcW w:w="6968" w:type="dxa"/>
          </w:tcPr>
          <w:p w14:paraId="767E2FA5" w14:textId="77777777" w:rsidR="00603798" w:rsidRPr="005347BD" w:rsidRDefault="00603798" w:rsidP="00603798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603798" w:rsidRPr="004104BC" w14:paraId="68CB3424" w14:textId="77777777" w:rsidTr="00C05204">
        <w:trPr>
          <w:trHeight w:val="288"/>
        </w:trPr>
        <w:tc>
          <w:tcPr>
            <w:tcW w:w="4030" w:type="dxa"/>
            <w:vAlign w:val="center"/>
          </w:tcPr>
          <w:p w14:paraId="51E71042" w14:textId="77777777" w:rsidR="00603798" w:rsidRPr="004364F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people being managed, if</w:t>
            </w: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 xml:space="preserve"> applicable</w:t>
            </w:r>
          </w:p>
          <w:p w14:paraId="28678BA5" w14:textId="77777777" w:rsidR="00603798" w:rsidRPr="004364FD" w:rsidRDefault="00603798" w:rsidP="00603798">
            <w:pPr>
              <w:rPr>
                <w:rFonts w:ascii="Arial" w:hAnsi="Arial" w:cs="Arial"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specify: </w:t>
            </w:r>
            <w:r w:rsidRP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lawyers and non-lawyers)</w:t>
            </w:r>
          </w:p>
        </w:tc>
        <w:tc>
          <w:tcPr>
            <w:tcW w:w="6968" w:type="dxa"/>
          </w:tcPr>
          <w:p w14:paraId="2765005A" w14:textId="77777777" w:rsidR="00603798" w:rsidRPr="005347BD" w:rsidRDefault="00603798" w:rsidP="00603798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603798" w:rsidRPr="004104BC" w14:paraId="10F644BB" w14:textId="77777777" w:rsidTr="00C05204">
        <w:trPr>
          <w:trHeight w:val="288"/>
        </w:trPr>
        <w:tc>
          <w:tcPr>
            <w:tcW w:w="4030" w:type="dxa"/>
            <w:vAlign w:val="center"/>
          </w:tcPr>
          <w:p w14:paraId="0964ED2E" w14:textId="77777777" w:rsidR="00603798" w:rsidRPr="004364F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Country of residence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to confirm that the nominee is based in </w:t>
            </w:r>
            <w:r w:rsidR="00C16517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Korea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14:paraId="7FEBB7C7" w14:textId="77777777" w:rsidR="00603798" w:rsidRPr="005347BD" w:rsidRDefault="00603798" w:rsidP="00603798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603798" w:rsidRPr="004104BC" w14:paraId="690DDE9D" w14:textId="77777777" w:rsidTr="00C05204">
        <w:trPr>
          <w:trHeight w:val="288"/>
        </w:trPr>
        <w:tc>
          <w:tcPr>
            <w:tcW w:w="4030" w:type="dxa"/>
            <w:vAlign w:val="center"/>
          </w:tcPr>
          <w:p w14:paraId="52B78217" w14:textId="77777777" w:rsidR="00603798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>Current professional, academic, government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, </w:t>
            </w:r>
            <w:r w:rsidR="000B2902">
              <w:rPr>
                <w:rFonts w:ascii="Arial" w:hAnsi="Arial" w:cs="Arial"/>
                <w:b/>
                <w:color w:val="404040" w:themeColor="text1" w:themeTint="BF"/>
              </w:rPr>
              <w:t>or</w:t>
            </w:r>
            <w:r w:rsidRPr="004364FD">
              <w:rPr>
                <w:rFonts w:ascii="Arial" w:hAnsi="Arial" w:cs="Arial"/>
                <w:b/>
                <w:color w:val="404040" w:themeColor="text1" w:themeTint="BF"/>
              </w:rPr>
              <w:t xml:space="preserve"> community affiliations </w:t>
            </w:r>
          </w:p>
          <w:p w14:paraId="6506831F" w14:textId="77777777" w:rsidR="00603798" w:rsidRPr="00281382" w:rsidRDefault="00603798" w:rsidP="00603798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4364F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memberships/positions)</w:t>
            </w:r>
          </w:p>
        </w:tc>
        <w:tc>
          <w:tcPr>
            <w:tcW w:w="6968" w:type="dxa"/>
          </w:tcPr>
          <w:p w14:paraId="45E12323" w14:textId="77777777" w:rsidR="00603798" w:rsidRPr="005347BD" w:rsidRDefault="00603798" w:rsidP="00603798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603798" w:rsidRPr="004104BC" w14:paraId="3025FCCC" w14:textId="77777777" w:rsidTr="00C05204">
        <w:trPr>
          <w:trHeight w:val="288"/>
        </w:trPr>
        <w:tc>
          <w:tcPr>
            <w:tcW w:w="4030" w:type="dxa"/>
            <w:vAlign w:val="center"/>
          </w:tcPr>
          <w:p w14:paraId="54221243" w14:textId="77777777" w:rsidR="00603798" w:rsidRDefault="00603798" w:rsidP="00603798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14:paraId="3A237D64" w14:textId="77777777" w:rsidR="00603798" w:rsidRPr="004364F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include the Email and Phone number of the nominee)</w:t>
            </w:r>
          </w:p>
        </w:tc>
        <w:tc>
          <w:tcPr>
            <w:tcW w:w="6968" w:type="dxa"/>
          </w:tcPr>
          <w:p w14:paraId="7E8E3220" w14:textId="77777777" w:rsidR="00603798" w:rsidRPr="005347BD" w:rsidRDefault="00603798" w:rsidP="00603798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603798" w:rsidRPr="004104BC" w14:paraId="46E08C29" w14:textId="77777777" w:rsidTr="00937729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3C5FEBA9" w14:textId="77777777" w:rsidR="00603798" w:rsidRPr="004104BC" w:rsidRDefault="00603798" w:rsidP="00603798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603798" w14:paraId="2BA525E3" w14:textId="77777777" w:rsidTr="00937729">
        <w:trPr>
          <w:trHeight w:val="720"/>
        </w:trPr>
        <w:tc>
          <w:tcPr>
            <w:tcW w:w="10998" w:type="dxa"/>
            <w:gridSpan w:val="2"/>
          </w:tcPr>
          <w:p w14:paraId="2F6DCB99" w14:textId="77777777" w:rsidR="00603798" w:rsidRPr="005347B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22288A18" w14:textId="77777777" w:rsidR="00603798" w:rsidRPr="005347BD" w:rsidRDefault="00603798" w:rsidP="00603798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347B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1: (Indicate heading here)</w:t>
            </w:r>
          </w:p>
          <w:p w14:paraId="08468893" w14:textId="77777777" w:rsidR="00603798" w:rsidRPr="005347BD" w:rsidRDefault="00603798" w:rsidP="00603798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347B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5347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14F21851" w14:textId="77777777" w:rsidR="00603798" w:rsidRPr="005347BD" w:rsidRDefault="00603798" w:rsidP="00603798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347B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5347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39C8B9F4" w14:textId="77777777" w:rsidR="000B2902" w:rsidRPr="005347BD" w:rsidRDefault="000B2902" w:rsidP="00603798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64928567" w14:textId="77777777" w:rsidR="00603798" w:rsidRPr="005347B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6414B05C" w14:textId="77777777" w:rsidR="00603798" w:rsidRPr="005347B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5347B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2: (Indicate heading here)</w:t>
            </w:r>
          </w:p>
          <w:p w14:paraId="08BEA180" w14:textId="77777777" w:rsidR="00603798" w:rsidRPr="005347BD" w:rsidRDefault="00603798" w:rsidP="00603798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347B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5347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14466A71" w14:textId="77777777" w:rsidR="00603798" w:rsidRPr="005347BD" w:rsidRDefault="00603798" w:rsidP="00603798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347B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5347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6C6E3AB4" w14:textId="77777777" w:rsidR="00603798" w:rsidRPr="005347BD" w:rsidRDefault="00603798" w:rsidP="00603798">
            <w:pPr>
              <w:rPr>
                <w:rStyle w:val="Style10"/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5BCEFA6F" w14:textId="77777777" w:rsidR="00603798" w:rsidRPr="005347B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2E6A55A8" w14:textId="77777777" w:rsidR="00603798" w:rsidRPr="005347B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5347B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3: (Indicate heading here)</w:t>
            </w:r>
          </w:p>
          <w:p w14:paraId="4064E5FF" w14:textId="77777777" w:rsidR="00603798" w:rsidRPr="005347BD" w:rsidRDefault="00603798" w:rsidP="00603798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347B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 w:rsidRPr="005347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79D84AEA" w14:textId="77777777" w:rsidR="00603798" w:rsidRPr="005347BD" w:rsidRDefault="00603798" w:rsidP="00603798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5347B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5347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. of 500 words)</w:t>
            </w:r>
          </w:p>
          <w:p w14:paraId="6A7DA0BB" w14:textId="77777777" w:rsidR="00603798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79BEE6B2" w14:textId="4B071A02" w:rsidR="00F85E09" w:rsidRPr="005347BD" w:rsidRDefault="00F85E09" w:rsidP="00603798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603798" w14:paraId="3BA6B9AA" w14:textId="77777777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79AB4C9A" w14:textId="77777777" w:rsidR="00603798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OF NOMINEE 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awards, speaking engagements on expertise, publications, community involvement and advocacies and the li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ke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</w:tr>
      <w:tr w:rsidR="00603798" w14:paraId="30C6F9E0" w14:textId="77777777" w:rsidTr="00937729">
        <w:trPr>
          <w:trHeight w:val="720"/>
        </w:trPr>
        <w:tc>
          <w:tcPr>
            <w:tcW w:w="10998" w:type="dxa"/>
            <w:gridSpan w:val="2"/>
          </w:tcPr>
          <w:p w14:paraId="062D8335" w14:textId="77777777" w:rsidR="00603798" w:rsidRPr="005347B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  <w:p w14:paraId="1B0F3091" w14:textId="77777777" w:rsidR="00603798" w:rsidRPr="005347BD" w:rsidRDefault="00603798" w:rsidP="00603798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 w:rsidRPr="005347BD"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 xml:space="preserve">Description </w:t>
            </w:r>
            <w:r w:rsidRPr="005347B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(max of 300 words)</w:t>
            </w:r>
          </w:p>
        </w:tc>
      </w:tr>
    </w:tbl>
    <w:p w14:paraId="5C6CDFFD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37729" w14:paraId="5A0EF562" w14:textId="77777777" w:rsidTr="00937729">
        <w:trPr>
          <w:trHeight w:val="360"/>
        </w:trPr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9D00A" w14:textId="77777777" w:rsidR="00937729" w:rsidRDefault="00937729" w:rsidP="00937729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937729" w14:paraId="6A1E3E48" w14:textId="77777777" w:rsidTr="00937729">
        <w:tc>
          <w:tcPr>
            <w:tcW w:w="10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8A412" w14:textId="77777777" w:rsidR="00937729" w:rsidRDefault="00937729" w:rsidP="0093772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9EAF67F" w14:textId="77777777" w:rsidR="00937729" w:rsidRDefault="00937729" w:rsidP="00937729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14:paraId="65FF2334" w14:textId="77777777" w:rsidR="00937729" w:rsidRDefault="00937729" w:rsidP="00937729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14:paraId="07F65D28" w14:textId="77777777" w:rsidR="00937729" w:rsidRDefault="00937729" w:rsidP="00937729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14:paraId="11608427" w14:textId="77777777" w:rsidR="00937729" w:rsidRDefault="00937729" w:rsidP="00937729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14:paraId="3EBA7D9F" w14:textId="77777777" w:rsidR="00937729" w:rsidRDefault="00937729" w:rsidP="00937729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14:paraId="1372121C" w14:textId="77777777" w:rsidR="00937729" w:rsidRDefault="00937729" w:rsidP="00937729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14:paraId="1A2D6B61" w14:textId="77777777" w:rsidR="00937729" w:rsidRDefault="00937729" w:rsidP="00937729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14:paraId="5B7D2C59" w14:textId="77777777" w:rsidR="00937729" w:rsidRDefault="00937729" w:rsidP="00937729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14:paraId="6C1B3071" w14:textId="77777777" w:rsidR="00937729" w:rsidRDefault="00937729" w:rsidP="00937729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5484B44" w14:textId="77777777" w:rsidR="00937729" w:rsidRPr="00113C91" w:rsidRDefault="00937729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937729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FF04D" w14:textId="77777777" w:rsidR="00937B26" w:rsidRDefault="00937B26" w:rsidP="00976374">
      <w:r>
        <w:separator/>
      </w:r>
    </w:p>
  </w:endnote>
  <w:endnote w:type="continuationSeparator" w:id="0">
    <w:p w14:paraId="1902AAD2" w14:textId="77777777" w:rsidR="00937B26" w:rsidRDefault="00937B26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DF708A" w14:textId="77777777" w:rsidR="00937729" w:rsidRDefault="00937729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76374">
          <w:rPr>
            <w:rFonts w:ascii="Arial" w:hAnsi="Arial" w:cs="Arial"/>
            <w:sz w:val="22"/>
            <w:szCs w:val="22"/>
          </w:rPr>
          <w:fldChar w:fldCharType="begin"/>
        </w:r>
        <w:r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9469D5">
          <w:rPr>
            <w:rFonts w:ascii="Arial" w:hAnsi="Arial" w:cs="Arial"/>
            <w:noProof/>
            <w:sz w:val="22"/>
            <w:szCs w:val="22"/>
          </w:rPr>
          <w:t>1</w:t>
        </w:r>
        <w:r w:rsidRPr="00976374">
          <w:rPr>
            <w:rFonts w:ascii="Arial" w:hAnsi="Arial" w:cs="Arial"/>
            <w:sz w:val="22"/>
            <w:szCs w:val="22"/>
          </w:rPr>
          <w:fldChar w:fldCharType="end"/>
        </w:r>
        <w:r w:rsidRPr="00976374">
          <w:rPr>
            <w:rFonts w:ascii="Arial" w:hAnsi="Arial" w:cs="Arial"/>
            <w:sz w:val="22"/>
            <w:szCs w:val="22"/>
          </w:rPr>
          <w:t xml:space="preserve"> | </w:t>
        </w:r>
        <w:r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3AED5F9C" w14:textId="77777777" w:rsidR="00937729" w:rsidRDefault="009377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9616C4" wp14:editId="24F4561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3" name="MSIPCMca8a41dea67cba37b2786cd8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813A2F" w14:textId="77777777" w:rsidR="00937729" w:rsidRPr="00832024" w:rsidRDefault="00937729" w:rsidP="00832024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32024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a8a41dea67cba37b2786cd8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DPWfPnGgMAADgGAAAOAAAAAAAAAAAAAAAA&#10;AC4CAABkcnMvZTJvRG9jLnhtbFBLAQItABQABgAIAAAAIQC7QO0x3AAAAAsBAAAPAAAAAAAAAAAA&#10;AAAAAHQFAABkcnMvZG93bnJldi54bWxQSwUGAAAAAAQABADzAAAAfQYAAAAA&#10;" o:allowincell="f" filled="f" stroked="f" strokeweight=".5pt">
              <v:textbox inset="20pt,0,,0">
                <w:txbxContent>
                  <w:p w:rsidR="00937729" w:rsidRPr="00832024" w:rsidRDefault="00937729" w:rsidP="00832024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32024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1E407" w14:textId="77777777" w:rsidR="00937B26" w:rsidRDefault="00937B26" w:rsidP="00976374">
      <w:r>
        <w:separator/>
      </w:r>
    </w:p>
  </w:footnote>
  <w:footnote w:type="continuationSeparator" w:id="0">
    <w:p w14:paraId="00B5E146" w14:textId="77777777" w:rsidR="00937B26" w:rsidRDefault="00937B26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5B6E"/>
    <w:rsid w:val="000327CD"/>
    <w:rsid w:val="00071E41"/>
    <w:rsid w:val="0008464E"/>
    <w:rsid w:val="000A14BB"/>
    <w:rsid w:val="000B232C"/>
    <w:rsid w:val="000B2902"/>
    <w:rsid w:val="000C7A5D"/>
    <w:rsid w:val="000D302E"/>
    <w:rsid w:val="000D682E"/>
    <w:rsid w:val="000D6984"/>
    <w:rsid w:val="000E3966"/>
    <w:rsid w:val="000F6425"/>
    <w:rsid w:val="00113C91"/>
    <w:rsid w:val="0011521C"/>
    <w:rsid w:val="00133BBC"/>
    <w:rsid w:val="00143C86"/>
    <w:rsid w:val="00145351"/>
    <w:rsid w:val="00177B02"/>
    <w:rsid w:val="001B052F"/>
    <w:rsid w:val="001B1214"/>
    <w:rsid w:val="001B5156"/>
    <w:rsid w:val="001C628D"/>
    <w:rsid w:val="001E29C1"/>
    <w:rsid w:val="001E6310"/>
    <w:rsid w:val="001F0BF3"/>
    <w:rsid w:val="001F0CE0"/>
    <w:rsid w:val="0020555A"/>
    <w:rsid w:val="00215D62"/>
    <w:rsid w:val="0022424A"/>
    <w:rsid w:val="002418D3"/>
    <w:rsid w:val="00242CF3"/>
    <w:rsid w:val="002446F4"/>
    <w:rsid w:val="0027416B"/>
    <w:rsid w:val="0027472A"/>
    <w:rsid w:val="00281382"/>
    <w:rsid w:val="002E1E87"/>
    <w:rsid w:val="0030672F"/>
    <w:rsid w:val="00310913"/>
    <w:rsid w:val="003137F9"/>
    <w:rsid w:val="00315EAE"/>
    <w:rsid w:val="00320D5B"/>
    <w:rsid w:val="0032231C"/>
    <w:rsid w:val="00344BE5"/>
    <w:rsid w:val="00355527"/>
    <w:rsid w:val="00372EDC"/>
    <w:rsid w:val="0037550D"/>
    <w:rsid w:val="00377704"/>
    <w:rsid w:val="00383603"/>
    <w:rsid w:val="003B038B"/>
    <w:rsid w:val="003C61D1"/>
    <w:rsid w:val="003D03DB"/>
    <w:rsid w:val="003E2AAA"/>
    <w:rsid w:val="003F5F08"/>
    <w:rsid w:val="004104BC"/>
    <w:rsid w:val="0042291F"/>
    <w:rsid w:val="00443E40"/>
    <w:rsid w:val="00447468"/>
    <w:rsid w:val="00455DCB"/>
    <w:rsid w:val="00471644"/>
    <w:rsid w:val="00473DEB"/>
    <w:rsid w:val="00493F25"/>
    <w:rsid w:val="004B4B71"/>
    <w:rsid w:val="004C53F8"/>
    <w:rsid w:val="004D1C01"/>
    <w:rsid w:val="004D3DF4"/>
    <w:rsid w:val="004E0F9B"/>
    <w:rsid w:val="004E4FAA"/>
    <w:rsid w:val="004F0485"/>
    <w:rsid w:val="004F7429"/>
    <w:rsid w:val="005124A4"/>
    <w:rsid w:val="005244FA"/>
    <w:rsid w:val="005347BD"/>
    <w:rsid w:val="00550488"/>
    <w:rsid w:val="00553BC8"/>
    <w:rsid w:val="0056050D"/>
    <w:rsid w:val="0057741D"/>
    <w:rsid w:val="005804BA"/>
    <w:rsid w:val="00581988"/>
    <w:rsid w:val="005864C3"/>
    <w:rsid w:val="0059203C"/>
    <w:rsid w:val="005A5B73"/>
    <w:rsid w:val="005A6750"/>
    <w:rsid w:val="005B0FDA"/>
    <w:rsid w:val="005D7AAF"/>
    <w:rsid w:val="00600557"/>
    <w:rsid w:val="00603798"/>
    <w:rsid w:val="00612A90"/>
    <w:rsid w:val="00616DBA"/>
    <w:rsid w:val="0065711D"/>
    <w:rsid w:val="006706B4"/>
    <w:rsid w:val="00671C51"/>
    <w:rsid w:val="006854CE"/>
    <w:rsid w:val="00685BEF"/>
    <w:rsid w:val="00692F7B"/>
    <w:rsid w:val="006A783F"/>
    <w:rsid w:val="006D2F91"/>
    <w:rsid w:val="006F2E8B"/>
    <w:rsid w:val="006F6868"/>
    <w:rsid w:val="00703C68"/>
    <w:rsid w:val="00707F3D"/>
    <w:rsid w:val="00727FDF"/>
    <w:rsid w:val="00755516"/>
    <w:rsid w:val="00761014"/>
    <w:rsid w:val="00764E79"/>
    <w:rsid w:val="0079385B"/>
    <w:rsid w:val="007A5CA9"/>
    <w:rsid w:val="007C20AB"/>
    <w:rsid w:val="007C620B"/>
    <w:rsid w:val="007D5A8A"/>
    <w:rsid w:val="007F04C9"/>
    <w:rsid w:val="008306F5"/>
    <w:rsid w:val="00832024"/>
    <w:rsid w:val="008356B0"/>
    <w:rsid w:val="00892C7D"/>
    <w:rsid w:val="00894A46"/>
    <w:rsid w:val="008A299F"/>
    <w:rsid w:val="008B3860"/>
    <w:rsid w:val="008B7A10"/>
    <w:rsid w:val="008C1DD2"/>
    <w:rsid w:val="008F41DB"/>
    <w:rsid w:val="008F4A6F"/>
    <w:rsid w:val="00907239"/>
    <w:rsid w:val="00937729"/>
    <w:rsid w:val="00937B26"/>
    <w:rsid w:val="009469D5"/>
    <w:rsid w:val="00976374"/>
    <w:rsid w:val="009B3E6D"/>
    <w:rsid w:val="009C0734"/>
    <w:rsid w:val="009D6168"/>
    <w:rsid w:val="009E0FBC"/>
    <w:rsid w:val="009E63E8"/>
    <w:rsid w:val="00A02B5D"/>
    <w:rsid w:val="00A348B7"/>
    <w:rsid w:val="00A350D0"/>
    <w:rsid w:val="00A41A21"/>
    <w:rsid w:val="00A7129B"/>
    <w:rsid w:val="00A745E5"/>
    <w:rsid w:val="00A83445"/>
    <w:rsid w:val="00AA04D2"/>
    <w:rsid w:val="00AB58D9"/>
    <w:rsid w:val="00AC4064"/>
    <w:rsid w:val="00AF7245"/>
    <w:rsid w:val="00B30BD9"/>
    <w:rsid w:val="00B32B0B"/>
    <w:rsid w:val="00B45F30"/>
    <w:rsid w:val="00B46F8B"/>
    <w:rsid w:val="00B60F1A"/>
    <w:rsid w:val="00B648EA"/>
    <w:rsid w:val="00B82863"/>
    <w:rsid w:val="00B842DC"/>
    <w:rsid w:val="00B916F1"/>
    <w:rsid w:val="00B9733B"/>
    <w:rsid w:val="00BA3E94"/>
    <w:rsid w:val="00BC1DB5"/>
    <w:rsid w:val="00BE3508"/>
    <w:rsid w:val="00BE6E9E"/>
    <w:rsid w:val="00C16517"/>
    <w:rsid w:val="00C56356"/>
    <w:rsid w:val="00C6072A"/>
    <w:rsid w:val="00C65C7D"/>
    <w:rsid w:val="00C66942"/>
    <w:rsid w:val="00C75B5E"/>
    <w:rsid w:val="00C84B77"/>
    <w:rsid w:val="00C90D4F"/>
    <w:rsid w:val="00C929EB"/>
    <w:rsid w:val="00C9330A"/>
    <w:rsid w:val="00CA5B48"/>
    <w:rsid w:val="00CD022D"/>
    <w:rsid w:val="00CF0404"/>
    <w:rsid w:val="00D0337A"/>
    <w:rsid w:val="00D128C0"/>
    <w:rsid w:val="00D1682D"/>
    <w:rsid w:val="00D24A1B"/>
    <w:rsid w:val="00D256DC"/>
    <w:rsid w:val="00D46D3B"/>
    <w:rsid w:val="00D56013"/>
    <w:rsid w:val="00D766BF"/>
    <w:rsid w:val="00D83599"/>
    <w:rsid w:val="00D90D46"/>
    <w:rsid w:val="00D91CCB"/>
    <w:rsid w:val="00D97927"/>
    <w:rsid w:val="00DB1EFA"/>
    <w:rsid w:val="00DE4EDC"/>
    <w:rsid w:val="00E005D2"/>
    <w:rsid w:val="00E12970"/>
    <w:rsid w:val="00E12D54"/>
    <w:rsid w:val="00E33D2D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ED679C"/>
    <w:rsid w:val="00ED67F3"/>
    <w:rsid w:val="00EF71D5"/>
    <w:rsid w:val="00F12914"/>
    <w:rsid w:val="00F20135"/>
    <w:rsid w:val="00F2478B"/>
    <w:rsid w:val="00F276E0"/>
    <w:rsid w:val="00F403B1"/>
    <w:rsid w:val="00F4161C"/>
    <w:rsid w:val="00F440CC"/>
    <w:rsid w:val="00F53C2D"/>
    <w:rsid w:val="00F56509"/>
    <w:rsid w:val="00F85E09"/>
    <w:rsid w:val="00F86986"/>
    <w:rsid w:val="00F94B85"/>
    <w:rsid w:val="00FA4288"/>
    <w:rsid w:val="00FA5215"/>
    <w:rsid w:val="00FA53C9"/>
    <w:rsid w:val="00FB2A2F"/>
    <w:rsid w:val="00FD0330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B41EC2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ony.t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1509A6"/>
    <w:rsid w:val="001605EA"/>
    <w:rsid w:val="0017326F"/>
    <w:rsid w:val="001D2479"/>
    <w:rsid w:val="00262C55"/>
    <w:rsid w:val="00285BF4"/>
    <w:rsid w:val="00291F25"/>
    <w:rsid w:val="003D0D6F"/>
    <w:rsid w:val="004B7B4F"/>
    <w:rsid w:val="0054761A"/>
    <w:rsid w:val="0056024A"/>
    <w:rsid w:val="00567931"/>
    <w:rsid w:val="007205B4"/>
    <w:rsid w:val="007F277A"/>
    <w:rsid w:val="008741CF"/>
    <w:rsid w:val="0092398D"/>
    <w:rsid w:val="00954BDD"/>
    <w:rsid w:val="009A5411"/>
    <w:rsid w:val="00A0591B"/>
    <w:rsid w:val="00A74C7E"/>
    <w:rsid w:val="00A77064"/>
    <w:rsid w:val="00A778F9"/>
    <w:rsid w:val="00AF0F87"/>
    <w:rsid w:val="00C14F9C"/>
    <w:rsid w:val="00C61D5F"/>
    <w:rsid w:val="00C66D3D"/>
    <w:rsid w:val="00CC3936"/>
    <w:rsid w:val="00CD232F"/>
    <w:rsid w:val="00D92078"/>
    <w:rsid w:val="00D968DA"/>
    <w:rsid w:val="00F3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99D1A-C609-45F3-BDC2-2ED52420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Tam, Harmony (Asia &amp; Emerging Markets)</cp:lastModifiedBy>
  <cp:revision>24</cp:revision>
  <cp:lastPrinted>2018-02-05T08:31:00Z</cp:lastPrinted>
  <dcterms:created xsi:type="dcterms:W3CDTF">2018-05-29T04:53:00Z</dcterms:created>
  <dcterms:modified xsi:type="dcterms:W3CDTF">2020-07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Lokesh.Bogati@thomsonreuters.com</vt:lpwstr>
  </property>
  <property fmtid="{D5CDD505-2E9C-101B-9397-08002B2CF9AE}" pid="5" name="MSIP_Label_160cf5d0-3195-495b-8e47-6fd80127629b_SetDate">
    <vt:lpwstr>2019-03-12T10:33:38.3905292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